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4F5E08"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5</w:t>
      </w:r>
      <w:r w:rsidR="00F924A9">
        <w:rPr>
          <w:rFonts w:ascii="Times New Roman" w:hAnsi="Times New Roman" w:cs="Times New Roman"/>
          <w:b/>
          <w:sz w:val="28"/>
          <w:szCs w:val="28"/>
        </w:rPr>
        <w:t>: ĐỘNG TÁC</w:t>
      </w:r>
      <w:r w:rsidR="006C50E1">
        <w:rPr>
          <w:rFonts w:ascii="Times New Roman" w:hAnsi="Times New Roman" w:cs="Times New Roman"/>
          <w:b/>
          <w:sz w:val="28"/>
          <w:szCs w:val="28"/>
        </w:rPr>
        <w:t xml:space="preserve"> </w:t>
      </w:r>
      <w:r>
        <w:rPr>
          <w:rFonts w:ascii="Times New Roman" w:hAnsi="Times New Roman" w:cs="Times New Roman"/>
          <w:b/>
          <w:sz w:val="28"/>
          <w:szCs w:val="28"/>
        </w:rPr>
        <w:t>QUAY TRONG KHI ĐI</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Huấn luyện cán bộ, chiến sĩ làm đúng động tác </w:t>
      </w:r>
      <w:r w:rsidR="004F5E08">
        <w:rPr>
          <w:rFonts w:ascii="Times New Roman" w:hAnsi="Times New Roman" w:cs="Times New Roman"/>
          <w:sz w:val="28"/>
          <w:szCs w:val="28"/>
        </w:rPr>
        <w:t>đổi hướng trong khi đi, để đảm bảo chuyển đội hình trong khi đi được nhanh chóng, thống nhất, trật tự, làm cơ sở trong vận dụng trong học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6C50E1"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iểu rõ ý nghĩa của động tác, thực hiện động tác phải đúng</w:t>
      </w:r>
      <w:r w:rsidR="006C50E1">
        <w:rPr>
          <w:rFonts w:ascii="Times New Roman" w:hAnsi="Times New Roman" w:cs="Times New Roman"/>
          <w:sz w:val="28"/>
          <w:szCs w:val="28"/>
        </w:rPr>
        <w:t xml:space="preserve"> </w:t>
      </w:r>
      <w:r w:rsidR="004F5E08">
        <w:rPr>
          <w:rFonts w:ascii="Times New Roman" w:hAnsi="Times New Roman" w:cs="Times New Roman"/>
          <w:sz w:val="28"/>
          <w:szCs w:val="28"/>
        </w:rPr>
        <w:t>dứt khoát.</w:t>
      </w:r>
    </w:p>
    <w:p w:rsidR="004F5E08"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i hình phải giữ được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không xộc xệch.</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Động tác quay bên phải, bên trái.</w:t>
      </w:r>
    </w:p>
    <w:p w:rsidR="004F5E08"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Động tác quay nửa bên phải, bên trái.</w:t>
      </w:r>
    </w:p>
    <w:p w:rsidR="004F5E08"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 Động tác quay đằng sau.</w:t>
      </w:r>
    </w:p>
    <w:p w:rsidR="004F5E08"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rọng</w:t>
      </w:r>
      <w:proofErr w:type="gramEnd"/>
      <w:r>
        <w:rPr>
          <w:rFonts w:ascii="Times New Roman" w:hAnsi="Times New Roman" w:cs="Times New Roman"/>
          <w:sz w:val="28"/>
          <w:szCs w:val="28"/>
        </w:rPr>
        <w:t xml:space="preserve"> tâm nội dung 1,3)</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w:t>
      </w:r>
      <w:r w:rsidR="004F5E08">
        <w:rPr>
          <w:rFonts w:ascii="Times New Roman" w:hAnsi="Times New Roman" w:cs="Times New Roman"/>
          <w:sz w:val="28"/>
          <w:szCs w:val="28"/>
        </w:rPr>
        <w:t>i gian: 01</w:t>
      </w:r>
      <w:r>
        <w:rPr>
          <w:rFonts w:ascii="Times New Roman" w:hAnsi="Times New Roman" w:cs="Times New Roman"/>
          <w:sz w:val="28"/>
          <w:szCs w:val="28"/>
        </w:rPr>
        <w:t xml:space="preserve"> giờ (được phân chia cụ thể như sau)</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w:t>
      </w:r>
      <w:r w:rsidR="004F5E08">
        <w:rPr>
          <w:rFonts w:ascii="Times New Roman" w:hAnsi="Times New Roman" w:cs="Times New Roman"/>
          <w:sz w:val="28"/>
          <w:szCs w:val="28"/>
        </w:rPr>
        <w:t>: 15</w:t>
      </w:r>
      <w:r>
        <w:rPr>
          <w:rFonts w:ascii="Times New Roman" w:hAnsi="Times New Roman" w:cs="Times New Roman"/>
          <w:sz w:val="28"/>
          <w:szCs w:val="28"/>
        </w:rPr>
        <w:t xml:space="preserve">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ôn luyện: </w:t>
      </w:r>
      <w:r w:rsidR="004F5E08">
        <w:rPr>
          <w:rFonts w:ascii="Times New Roman" w:hAnsi="Times New Roman" w:cs="Times New Roman"/>
          <w:sz w:val="28"/>
          <w:szCs w:val="28"/>
        </w:rPr>
        <w:t>30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ên lớp: Lấy đội hình trung đội để huấn luyện. Do trung đội trưởng trực tiếp 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hướng dẫn và sửa tập. Trung đội trưởng hướng dẫn điều hành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99421C"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w:t>
      </w:r>
      <w:r w:rsidR="0099421C">
        <w:rPr>
          <w:rFonts w:ascii="Times New Roman" w:hAnsi="Times New Roman" w:cs="Times New Roman"/>
          <w:sz w:val="28"/>
          <w:szCs w:val="28"/>
        </w:rPr>
        <w:t xml:space="preserve"> Cán bộ huấn luyện</w:t>
      </w:r>
    </w:p>
    <w:p w:rsidR="0099421C"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w:t>
      </w:r>
      <w:r w:rsidR="0099421C">
        <w:rPr>
          <w:rFonts w:ascii="Times New Roman" w:hAnsi="Times New Roman" w:cs="Times New Roman"/>
          <w:sz w:val="28"/>
          <w:szCs w:val="28"/>
        </w:rPr>
        <w:t xml:space="preserve"> Khi lên lớp kết hợp giảng giải và làm mẫu động tác</w:t>
      </w:r>
      <w:r>
        <w:rPr>
          <w:rFonts w:ascii="Times New Roman" w:hAnsi="Times New Roman" w:cs="Times New Roman"/>
          <w:sz w:val="28"/>
          <w:szCs w:val="28"/>
        </w:rPr>
        <w:t>. Động tác mẫu phải chuẩn xác, dứt khoát tiến hành</w:t>
      </w:r>
      <w:r w:rsidR="0099421C">
        <w:rPr>
          <w:rFonts w:ascii="Times New Roman" w:hAnsi="Times New Roman" w:cs="Times New Roman"/>
          <w:sz w:val="28"/>
          <w:szCs w:val="28"/>
        </w:rPr>
        <w:t xml:space="preserve"> qua 3 bước: Làm nhanh – Vừa nói vừa làm – Làm tổng hợp cử động, động tác.</w:t>
      </w:r>
    </w:p>
    <w:p w:rsidR="0099421C" w:rsidRDefault="004F5E08"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Khi hướng dẫn luyện tập làm động tác mẫu về phương pháp luyện tập và sửa tập. Tập trung vào bước 2 (từng người luyện tập), bước 3 (từng tổ, nhóm luyện tập).</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ân đội</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4F5E08" w:rsidRDefault="004F5E08" w:rsidP="0099421C">
      <w:pPr>
        <w:spacing w:after="0" w:line="18" w:lineRule="atLeast"/>
        <w:ind w:firstLine="448"/>
        <w:jc w:val="both"/>
        <w:rPr>
          <w:rFonts w:ascii="Times New Roman" w:hAnsi="Times New Roman" w:cs="Times New Roman"/>
          <w:b/>
          <w:sz w:val="28"/>
          <w:szCs w:val="28"/>
        </w:rPr>
      </w:pP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lastRenderedPageBreak/>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Giáo án đã được phê duyệ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Trang phục theo đúng quy định.</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3. Bồi dưỡng cán bộ:</w:t>
      </w:r>
      <w:r>
        <w:rPr>
          <w:rFonts w:ascii="Times New Roman" w:hAnsi="Times New Roman" w:cs="Times New Roman"/>
          <w:sz w:val="28"/>
          <w:szCs w:val="28"/>
        </w:rPr>
        <w:t xml:space="preserve"> Kế hoạch bồi dưỡng cán bộ.</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4. Sinh hoạt và cổ động thao trường:</w:t>
      </w:r>
      <w:r>
        <w:rPr>
          <w:rFonts w:ascii="Times New Roman" w:hAnsi="Times New Roman" w:cs="Times New Roman"/>
          <w:sz w:val="28"/>
          <w:szCs w:val="28"/>
        </w:rPr>
        <w:t xml:space="preserve"> Sách báo, nước uố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4F5E08" w:rsidRDefault="004F5E08" w:rsidP="0099421C">
      <w:pPr>
        <w:spacing w:after="0"/>
        <w:ind w:firstLine="450"/>
        <w:jc w:val="center"/>
        <w:rPr>
          <w:rFonts w:ascii="Times New Roman" w:hAnsi="Times New Roman" w:cs="Times New Roman"/>
          <w:b/>
          <w:sz w:val="28"/>
          <w:szCs w:val="28"/>
        </w:rPr>
      </w:pPr>
    </w:p>
    <w:p w:rsidR="004F5E08" w:rsidRDefault="004F5E08" w:rsidP="0099421C">
      <w:pPr>
        <w:spacing w:after="0"/>
        <w:ind w:firstLine="450"/>
        <w:jc w:val="center"/>
        <w:rPr>
          <w:rFonts w:ascii="Times New Roman" w:hAnsi="Times New Roman" w:cs="Times New Roman"/>
          <w:b/>
          <w:sz w:val="28"/>
          <w:szCs w:val="28"/>
        </w:rPr>
      </w:pPr>
    </w:p>
    <w:p w:rsidR="004F5E08" w:rsidRDefault="004F5E08" w:rsidP="0099421C">
      <w:pPr>
        <w:spacing w:after="0"/>
        <w:ind w:firstLine="450"/>
        <w:jc w:val="center"/>
        <w:rPr>
          <w:rFonts w:ascii="Times New Roman" w:hAnsi="Times New Roman" w:cs="Times New Roman"/>
          <w:b/>
          <w:sz w:val="28"/>
          <w:szCs w:val="28"/>
        </w:rPr>
      </w:pPr>
    </w:p>
    <w:p w:rsidR="007516E5" w:rsidRDefault="0099421C" w:rsidP="0099421C">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99421C" w:rsidP="0099421C">
      <w:pPr>
        <w:spacing w:after="0"/>
        <w:ind w:firstLine="450"/>
        <w:jc w:val="both"/>
        <w:rPr>
          <w:rFonts w:ascii="Times New Roman" w:hAnsi="Times New Roman" w:cs="Times New Roman"/>
          <w:b/>
          <w:sz w:val="28"/>
          <w:szCs w:val="28"/>
        </w:rPr>
      </w:pPr>
    </w:p>
    <w:p w:rsidR="0099421C" w:rsidRDefault="0099421C" w:rsidP="0099421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NỘI DUNG</w:t>
      </w:r>
    </w:p>
    <w:p w:rsidR="004F5E08" w:rsidRDefault="004F5E08" w:rsidP="004F5E08">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ĐỘNG TÁC QUAY TRONG KHI ĐI</w:t>
      </w:r>
    </w:p>
    <w:p w:rsidR="001D2A4B" w:rsidRDefault="00CE469D"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 Để đổi hướng trong khi đi đúng hướng, trật tự theo ý định của người chỉ huy.</w:t>
      </w:r>
    </w:p>
    <w:p w:rsidR="00CE469D" w:rsidRPr="001A6C56" w:rsidRDefault="00CE469D" w:rsidP="00CE469D">
      <w:pPr>
        <w:spacing w:after="0" w:line="240" w:lineRule="auto"/>
        <w:ind w:firstLine="450"/>
        <w:jc w:val="both"/>
        <w:rPr>
          <w:rFonts w:ascii="Times New Roman" w:hAnsi="Times New Roman" w:cs="Times New Roman"/>
          <w:b/>
          <w:sz w:val="28"/>
          <w:szCs w:val="28"/>
        </w:rPr>
      </w:pPr>
      <w:r w:rsidRPr="001A6C56">
        <w:rPr>
          <w:rFonts w:ascii="Times New Roman" w:hAnsi="Times New Roman" w:cs="Times New Roman"/>
          <w:b/>
          <w:sz w:val="28"/>
          <w:szCs w:val="28"/>
        </w:rPr>
        <w:t>1. Động tác quay bên phải trong khi đi</w:t>
      </w:r>
    </w:p>
    <w:p w:rsidR="00CE469D" w:rsidRDefault="00CE469D"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Quay bên phải – BƯỚC” có dự lệnh và động lệnh; “quay bên phải” là dự lệnh, “BƯỚC” là động lệnh.</w:t>
      </w:r>
    </w:p>
    <w:p w:rsidR="00CE469D" w:rsidRDefault="00CE469D"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hô dự và động lệnh đều rơi vào chân phải.</w:t>
      </w:r>
    </w:p>
    <w:p w:rsidR="00CE469D" w:rsidRDefault="00CE469D"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w:t>
      </w:r>
      <w:r w:rsidR="004D2F06">
        <w:rPr>
          <w:rFonts w:ascii="Times New Roman" w:hAnsi="Times New Roman" w:cs="Times New Roman"/>
          <w:sz w:val="28"/>
          <w:szCs w:val="28"/>
        </w:rPr>
        <w:t>: khi nghe dứt động lệnh “BƯỚC” làm 2 cử động</w:t>
      </w:r>
    </w:p>
    <w:p w:rsidR="004D2F06" w:rsidRDefault="004D2F06"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mũi bàn chân hướng tiến.</w:t>
      </w:r>
    </w:p>
    <w:p w:rsidR="004D2F06" w:rsidRDefault="004D2F06"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Dùng mũi bàn chân trái làm trụ, kết hợp với sức toàn thân quay người sang phải 90 độ, đồng thời chân phải bước lên tiếp tục đi theo hướng mới.</w:t>
      </w:r>
    </w:p>
    <w:p w:rsidR="004D2F06" w:rsidRDefault="004D2F06" w:rsidP="00CE469D">
      <w:pPr>
        <w:spacing w:after="0" w:line="240" w:lineRule="auto"/>
        <w:ind w:firstLine="450"/>
        <w:jc w:val="both"/>
        <w:rPr>
          <w:rFonts w:ascii="Times New Roman" w:hAnsi="Times New Roman" w:cs="Times New Roman"/>
          <w:b/>
          <w:sz w:val="28"/>
          <w:szCs w:val="28"/>
        </w:rPr>
      </w:pPr>
      <w:r w:rsidRPr="001A6C56">
        <w:rPr>
          <w:rFonts w:ascii="Times New Roman" w:hAnsi="Times New Roman" w:cs="Times New Roman"/>
          <w:b/>
          <w:sz w:val="28"/>
          <w:szCs w:val="28"/>
        </w:rPr>
        <w:t>2. Động tác quay bên trái trong khi đi</w:t>
      </w:r>
    </w:p>
    <w:p w:rsidR="004C0F19" w:rsidRDefault="004C0F19"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Quay bên trái – BƯỚC” có dự lệnh và động lệnh; “quay bên trái” là dự lệnh “BƯỚC” là động lệnh.</w:t>
      </w:r>
    </w:p>
    <w:p w:rsidR="004C0F19" w:rsidRDefault="004C0F19"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chỉ huy hô dự và động lệnh đều rơi vào chân trái.</w:t>
      </w:r>
    </w:p>
    <w:p w:rsidR="004C0F19" w:rsidRDefault="004C0F19" w:rsidP="00CE469D">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khi nghe dứt động lệnh “BƯỚC” làm 2 cử động.</w:t>
      </w:r>
      <w:proofErr w:type="gramEnd"/>
    </w:p>
    <w:p w:rsidR="004C0F19" w:rsidRDefault="004C0F19"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phải bước lên 1 bước, mũi bàn chân thẳng hướng tiến.</w:t>
      </w:r>
    </w:p>
    <w:p w:rsidR="004C0F19" w:rsidRDefault="004C0F19" w:rsidP="00CE469D">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2: </w:t>
      </w:r>
      <w:r w:rsidR="00C56A52">
        <w:rPr>
          <w:rFonts w:ascii="Times New Roman" w:hAnsi="Times New Roman" w:cs="Times New Roman"/>
          <w:sz w:val="28"/>
          <w:szCs w:val="28"/>
        </w:rPr>
        <w:t xml:space="preserve">Dùng mũi bàn chân làm trụ, kết hợp với sức toàn thân quay người sang trái 90 độ, đồng thời chân trái bước lên tiếp </w:t>
      </w:r>
      <w:proofErr w:type="gramStart"/>
      <w:r w:rsidR="00C56A52">
        <w:rPr>
          <w:rFonts w:ascii="Times New Roman" w:hAnsi="Times New Roman" w:cs="Times New Roman"/>
          <w:sz w:val="28"/>
          <w:szCs w:val="28"/>
        </w:rPr>
        <w:t>theo</w:t>
      </w:r>
      <w:proofErr w:type="gramEnd"/>
      <w:r w:rsidR="00C56A52">
        <w:rPr>
          <w:rFonts w:ascii="Times New Roman" w:hAnsi="Times New Roman" w:cs="Times New Roman"/>
          <w:sz w:val="28"/>
          <w:szCs w:val="28"/>
        </w:rPr>
        <w:t xml:space="preserve"> hướng mới.</w:t>
      </w:r>
    </w:p>
    <w:p w:rsidR="00C56A52" w:rsidRPr="00873EE0" w:rsidRDefault="00C56A52" w:rsidP="00CE469D">
      <w:pPr>
        <w:spacing w:after="0" w:line="240" w:lineRule="auto"/>
        <w:ind w:firstLine="450"/>
        <w:jc w:val="both"/>
        <w:rPr>
          <w:rFonts w:ascii="Times New Roman" w:hAnsi="Times New Roman" w:cs="Times New Roman"/>
          <w:b/>
          <w:sz w:val="28"/>
          <w:szCs w:val="28"/>
        </w:rPr>
      </w:pPr>
      <w:r w:rsidRPr="00873EE0">
        <w:rPr>
          <w:rFonts w:ascii="Times New Roman" w:hAnsi="Times New Roman" w:cs="Times New Roman"/>
          <w:b/>
          <w:sz w:val="28"/>
          <w:szCs w:val="28"/>
        </w:rPr>
        <w:t>3. Động tác quay nửa bên phải (trái) trong khi đi.</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Quay nửa bên phải (trái) – BƯỚC” có dự lệnh và động lệnh; “Quay nửa bên phải (trái)” là dự lệnh “BƯỚC” là động lệnh.</w:t>
      </w:r>
    </w:p>
    <w:p w:rsidR="00C56A52" w:rsidRDefault="00C56A52" w:rsidP="00C56A52">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khi nghe dứt động lệnh “BƯỚC” làm 2 cử động như động tác quay bên phải (trá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ỉ khác góc độ quay bên phải (trái) là 45</w:t>
      </w:r>
      <w:r>
        <w:rPr>
          <w:rFonts w:ascii="Times New Roman" w:hAnsi="Times New Roman" w:cs="Times New Roman"/>
          <w:sz w:val="28"/>
          <w:szCs w:val="28"/>
          <w:vertAlign w:val="superscript"/>
        </w:rPr>
        <w:t>0</w:t>
      </w:r>
      <w:r>
        <w:rPr>
          <w:rFonts w:ascii="Times New Roman" w:hAnsi="Times New Roman" w:cs="Times New Roman"/>
          <w:sz w:val="28"/>
          <w:szCs w:val="28"/>
        </w:rPr>
        <w:t>.</w:t>
      </w:r>
      <w:proofErr w:type="gramEnd"/>
    </w:p>
    <w:p w:rsidR="00C56A52" w:rsidRPr="00873EE0" w:rsidRDefault="00C56A52" w:rsidP="00C56A52">
      <w:pPr>
        <w:spacing w:after="0" w:line="240" w:lineRule="auto"/>
        <w:ind w:firstLine="450"/>
        <w:jc w:val="both"/>
        <w:rPr>
          <w:rFonts w:ascii="Times New Roman" w:hAnsi="Times New Roman" w:cs="Times New Roman"/>
          <w:b/>
          <w:sz w:val="28"/>
          <w:szCs w:val="28"/>
        </w:rPr>
      </w:pPr>
      <w:r w:rsidRPr="00873EE0">
        <w:rPr>
          <w:rFonts w:ascii="Times New Roman" w:hAnsi="Times New Roman" w:cs="Times New Roman"/>
          <w:b/>
          <w:sz w:val="28"/>
          <w:szCs w:val="28"/>
        </w:rPr>
        <w:t>4. Động tác quay đằng sau trong khi đi</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Quay đằng sau – BƯỚC” có dự lệnh và động lệnh; “quay đằng sau” là dự lệnh “BƯỚC” là động lệnh.</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chỉ huy hô dự và động lệnh đều rơi vào chân trái.</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BƯỚC” làm 3 cử động</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Chân phải bước lên ½ bước, mũi bàn chân chếch sang trái,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ái đánh ra trước, tay phải đánh về sau.</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Dùng hai mũi bàn chân làm trụ kết hợp với sức toàn thân quay người về bên trái ra đằng sau 180</w:t>
      </w:r>
      <w:r>
        <w:rPr>
          <w:rFonts w:ascii="Times New Roman" w:hAnsi="Times New Roman" w:cs="Times New Roman"/>
          <w:sz w:val="28"/>
          <w:szCs w:val="28"/>
          <w:vertAlign w:val="superscript"/>
        </w:rPr>
        <w:t>0</w:t>
      </w:r>
      <w:r>
        <w:rPr>
          <w:rFonts w:ascii="Times New Roman" w:hAnsi="Times New Roman" w:cs="Times New Roman"/>
          <w:sz w:val="28"/>
          <w:szCs w:val="28"/>
        </w:rPr>
        <w:t xml:space="preserve">, hai chân thẳng. Đồng thời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phải đánh ra trước, tay trái đánh về sau.</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3: Chân phải bước lên tiếp tục đ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mới.</w:t>
      </w:r>
    </w:p>
    <w:p w:rsidR="00C56A52" w:rsidRDefault="00C56A52" w:rsidP="00C56A52">
      <w:pPr>
        <w:spacing w:after="0" w:line="240" w:lineRule="auto"/>
        <w:ind w:firstLine="450"/>
        <w:jc w:val="both"/>
        <w:rPr>
          <w:rFonts w:ascii="Times New Roman" w:hAnsi="Times New Roman" w:cs="Times New Roman"/>
          <w:sz w:val="28"/>
          <w:szCs w:val="28"/>
        </w:rPr>
      </w:pPr>
    </w:p>
    <w:p w:rsidR="00C56A52" w:rsidRPr="00873EE0" w:rsidRDefault="00C56A52" w:rsidP="00C56A52">
      <w:pPr>
        <w:spacing w:after="0" w:line="240" w:lineRule="auto"/>
        <w:ind w:firstLine="450"/>
        <w:jc w:val="both"/>
        <w:rPr>
          <w:rFonts w:ascii="Times New Roman" w:hAnsi="Times New Roman" w:cs="Times New Roman"/>
          <w:b/>
          <w:sz w:val="28"/>
          <w:szCs w:val="28"/>
        </w:rPr>
      </w:pPr>
      <w:r w:rsidRPr="00873EE0">
        <w:rPr>
          <w:rFonts w:ascii="Times New Roman" w:hAnsi="Times New Roman" w:cs="Times New Roman"/>
          <w:b/>
          <w:sz w:val="28"/>
          <w:szCs w:val="28"/>
        </w:rPr>
        <w:lastRenderedPageBreak/>
        <w:t>* Những điểm chú ý:</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ay về bên nào thì hô dự lệnh và động lệnh đều rơi vào chân bên ấy.</w:t>
      </w:r>
    </w:p>
    <w:p w:rsid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ay đúng hướng, chân,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phối hợp nhịp nhàng người không nghiêng ngả.</w:t>
      </w:r>
    </w:p>
    <w:p w:rsidR="004B2B5C" w:rsidRPr="00C56A52" w:rsidRDefault="00C56A52" w:rsidP="00C56A5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p>
    <w:p w:rsidR="00387064" w:rsidRPr="001D2A4B" w:rsidRDefault="00387064" w:rsidP="008A51B5">
      <w:pPr>
        <w:spacing w:after="0"/>
        <w:ind w:firstLine="450"/>
        <w:jc w:val="center"/>
        <w:rPr>
          <w:rFonts w:ascii="Times New Roman" w:hAnsi="Times New Roman" w:cs="Times New Roman"/>
          <w:b/>
          <w:sz w:val="28"/>
          <w:szCs w:val="28"/>
        </w:rPr>
      </w:pPr>
      <w:r w:rsidRPr="001D2A4B">
        <w:rPr>
          <w:rFonts w:ascii="Times New Roman" w:hAnsi="Times New Roman" w:cs="Times New Roman"/>
          <w:b/>
          <w:sz w:val="28"/>
          <w:szCs w:val="28"/>
        </w:rPr>
        <w:t>II. HƯỚNG DẪN LUYỆN TẬP</w:t>
      </w:r>
    </w:p>
    <w:p w:rsidR="00387064" w:rsidRPr="001D2A4B" w:rsidRDefault="00387064" w:rsidP="00D918C6">
      <w:pPr>
        <w:spacing w:after="0"/>
        <w:ind w:firstLine="450"/>
        <w:jc w:val="both"/>
        <w:rPr>
          <w:rFonts w:ascii="Times New Roman" w:hAnsi="Times New Roman" w:cs="Times New Roman"/>
          <w:b/>
          <w:sz w:val="28"/>
          <w:szCs w:val="28"/>
        </w:rPr>
      </w:pPr>
      <w:r w:rsidRPr="001D2A4B">
        <w:rPr>
          <w:rFonts w:ascii="Times New Roman" w:hAnsi="Times New Roman" w:cs="Times New Roman"/>
          <w:b/>
          <w:sz w:val="28"/>
          <w:szCs w:val="28"/>
        </w:rPr>
        <w:t>1. NỘI DUNG LUYỆN TẬP</w:t>
      </w:r>
    </w:p>
    <w:p w:rsidR="003C7296" w:rsidRDefault="003C7296" w:rsidP="003C7296">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quay bên phải, bên trái.</w:t>
      </w:r>
      <w:proofErr w:type="gramEnd"/>
    </w:p>
    <w:p w:rsidR="003C7296" w:rsidRDefault="003C7296" w:rsidP="003C7296">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quay nửa bên phải, bên trái.</w:t>
      </w:r>
      <w:proofErr w:type="gramEnd"/>
    </w:p>
    <w:p w:rsidR="003C7296" w:rsidRDefault="003C7296" w:rsidP="003C7296">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quay đằng sau.</w:t>
      </w:r>
      <w:proofErr w:type="gramEnd"/>
    </w:p>
    <w:p w:rsidR="00387064" w:rsidRPr="001D2A4B" w:rsidRDefault="00387064" w:rsidP="00D918C6">
      <w:pPr>
        <w:spacing w:after="0"/>
        <w:ind w:firstLine="450"/>
        <w:jc w:val="both"/>
        <w:rPr>
          <w:rFonts w:ascii="Times New Roman" w:hAnsi="Times New Roman" w:cs="Times New Roman"/>
          <w:b/>
          <w:sz w:val="28"/>
          <w:szCs w:val="28"/>
        </w:rPr>
      </w:pPr>
      <w:r w:rsidRPr="001D2A4B">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hướng dẫn và sửa tập. Trung đội trưởng hướng dẫn chỉ huy điều hành luyện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387064" w:rsidRPr="001D2A4B" w:rsidRDefault="00387064"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ừng người tự làm động tác, vừa làm vừa nghiên cứu nắm được ý nghĩa, khẩu lệnh và tập chậm từng cử động của động tác. </w:t>
      </w:r>
      <w:proofErr w:type="gramStart"/>
      <w:r>
        <w:rPr>
          <w:rFonts w:ascii="Times New Roman" w:hAnsi="Times New Roman" w:cs="Times New Roman"/>
          <w:sz w:val="28"/>
          <w:szCs w:val="28"/>
        </w:rPr>
        <w:t>Chỗ nào chưa rõ hỏi người bên cạnh hoặc đề nghị tiểu đội trưởng hướng dẫn lại.</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DB6EE8">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ừng người tự hô, tự tập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phân đoạn</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DB6EE8">
        <w:rPr>
          <w:rFonts w:ascii="Times New Roman" w:hAnsi="Times New Roman" w:cs="Times New Roman"/>
          <w:sz w:val="28"/>
          <w:szCs w:val="28"/>
        </w:rPr>
        <w:t xml:space="preserve">Phân đoạn 1: </w:t>
      </w:r>
      <w:r>
        <w:rPr>
          <w:rFonts w:ascii="Times New Roman" w:hAnsi="Times New Roman" w:cs="Times New Roman"/>
          <w:sz w:val="28"/>
          <w:szCs w:val="28"/>
        </w:rPr>
        <w:t>Tập chậm</w:t>
      </w:r>
    </w:p>
    <w:p w:rsidR="00DB6EE8" w:rsidRDefault="00DB6EE8"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Động tác quay bên phải trong khi đi dứt động lệnh làm chậm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hô cử động 1 sau đó làm hết cử động 1, hô tiếp cử động 2 sau đó làm hết cử động 2.</w:t>
      </w:r>
    </w:p>
    <w:p w:rsidR="00DB6EE8" w:rsidRDefault="00DB6EE8" w:rsidP="00DB6EE8">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Các động tác quay bên trái, quay nửa bên phải, nửa bên trái, quay đằng sau trong khi đi phương pháp tập tương tự.</w:t>
      </w:r>
      <w:proofErr w:type="gramEnd"/>
      <w:r>
        <w:rPr>
          <w:rFonts w:ascii="Times New Roman" w:hAnsi="Times New Roman" w:cs="Times New Roman"/>
          <w:sz w:val="28"/>
          <w:szCs w:val="28"/>
        </w:rPr>
        <w:t xml:space="preserve"> </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DB6EE8">
        <w:rPr>
          <w:rFonts w:ascii="Times New Roman" w:hAnsi="Times New Roman" w:cs="Times New Roman"/>
          <w:sz w:val="28"/>
          <w:szCs w:val="28"/>
        </w:rPr>
        <w:t xml:space="preserve">Phân đoạn 2: </w:t>
      </w:r>
      <w:r>
        <w:rPr>
          <w:rFonts w:ascii="Times New Roman" w:hAnsi="Times New Roman" w:cs="Times New Roman"/>
          <w:sz w:val="28"/>
          <w:szCs w:val="28"/>
        </w:rPr>
        <w:t>Tập nhanh dần động tác</w:t>
      </w:r>
    </w:p>
    <w:p w:rsidR="00DB6EE8" w:rsidRDefault="00DB6EE8" w:rsidP="00DB6E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Động tác quay bên phải trong khi đi dứt động lệnh làm chậm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hô “một” sau đó làm hết cử động 1, hô tiếp “hai” sau đó làm hết cử động 2.</w:t>
      </w:r>
    </w:p>
    <w:p w:rsidR="00DB6EE8" w:rsidRDefault="00DB6EE8" w:rsidP="00DB6EE8">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Các động tác quay bên trái, quay nửa bên phải, nửa bên trái, quay đằng sau trong khi đi phương pháp tập tương tự.</w:t>
      </w:r>
      <w:proofErr w:type="gramEnd"/>
      <w:r>
        <w:rPr>
          <w:rFonts w:ascii="Times New Roman" w:hAnsi="Times New Roman" w:cs="Times New Roman"/>
          <w:sz w:val="28"/>
          <w:szCs w:val="28"/>
        </w:rPr>
        <w:t xml:space="preserve"> </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DB6EE8">
        <w:rPr>
          <w:rFonts w:ascii="Times New Roman" w:hAnsi="Times New Roman" w:cs="Times New Roman"/>
          <w:sz w:val="28"/>
          <w:szCs w:val="28"/>
        </w:rPr>
        <w:t xml:space="preserve">Phân đoạn 3: </w:t>
      </w:r>
      <w:r>
        <w:rPr>
          <w:rFonts w:ascii="Times New Roman" w:hAnsi="Times New Roman" w:cs="Times New Roman"/>
          <w:sz w:val="28"/>
          <w:szCs w:val="28"/>
        </w:rPr>
        <w:t>Tập tổng hợp động tác</w:t>
      </w:r>
    </w:p>
    <w:p w:rsidR="00DB6EE8" w:rsidRDefault="00BE69CB" w:rsidP="00BE69CB">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Dứt động lệnh của động tác nào, thực hiện hoàn chỉnh động tác đó.</w:t>
      </w:r>
      <w:proofErr w:type="gramEnd"/>
      <w:r>
        <w:rPr>
          <w:rFonts w:ascii="Times New Roman" w:hAnsi="Times New Roman" w:cs="Times New Roman"/>
          <w:sz w:val="28"/>
          <w:szCs w:val="28"/>
        </w:rPr>
        <w:t xml:space="preserve"> Liên kết các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uần tự: Quay bên phải (trái) – Quay nửa bên phải (nửa bên trái) – Quay đằng sau trong khi đ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DB6EE8">
        <w:rPr>
          <w:rFonts w:ascii="Times New Roman" w:hAnsi="Times New Roman" w:cs="Times New Roman"/>
          <w:sz w:val="28"/>
          <w:szCs w:val="28"/>
        </w:rPr>
        <w:t>i gian: 1</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387064" w:rsidRDefault="00387064" w:rsidP="004B4F8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ập tuần tự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phân đoạn giống như bước 2. </w:t>
      </w:r>
      <w:proofErr w:type="gramStart"/>
      <w:r>
        <w:rPr>
          <w:rFonts w:ascii="Times New Roman" w:hAnsi="Times New Roman" w:cs="Times New Roman"/>
          <w:sz w:val="28"/>
          <w:szCs w:val="28"/>
        </w:rPr>
        <w:t>Chỉ khác từng người trong tổ thay nhau hô tập và sửa tập cho tổ.</w:t>
      </w:r>
      <w:proofErr w:type="gramEnd"/>
      <w:r w:rsidR="00BE69CB">
        <w:rPr>
          <w:rFonts w:ascii="Times New Roman" w:hAnsi="Times New Roman" w:cs="Times New Roman"/>
          <w:sz w:val="28"/>
          <w:szCs w:val="28"/>
        </w:rPr>
        <w:t xml:space="preserve"> </w:t>
      </w:r>
      <w:proofErr w:type="gramStart"/>
      <w:r w:rsidR="00BE69CB">
        <w:rPr>
          <w:rFonts w:ascii="Times New Roman" w:hAnsi="Times New Roman" w:cs="Times New Roman"/>
          <w:sz w:val="28"/>
          <w:szCs w:val="28"/>
        </w:rPr>
        <w:t>Bước đầu tập chậm từng cử động của động tác, sau đó tập nhanh dần, tập tổng hợp</w:t>
      </w:r>
      <w:r w:rsidR="00572668">
        <w:rPr>
          <w:rFonts w:ascii="Times New Roman" w:hAnsi="Times New Roman" w:cs="Times New Roman"/>
          <w:sz w:val="28"/>
          <w:szCs w:val="28"/>
        </w:rPr>
        <w:t>.</w:t>
      </w:r>
      <w:proofErr w:type="gramEnd"/>
      <w:r w:rsidR="00572668">
        <w:rPr>
          <w:rFonts w:ascii="Times New Roman" w:hAnsi="Times New Roman" w:cs="Times New Roman"/>
          <w:sz w:val="28"/>
          <w:szCs w:val="28"/>
        </w:rPr>
        <w:t xml:space="preserve"> </w:t>
      </w:r>
      <w:proofErr w:type="gramStart"/>
      <w:r w:rsidR="00572668">
        <w:rPr>
          <w:rFonts w:ascii="Times New Roman" w:hAnsi="Times New Roman" w:cs="Times New Roman"/>
          <w:sz w:val="28"/>
          <w:szCs w:val="28"/>
        </w:rPr>
        <w:t>Phân đội rèn tính hợp đồng thống nhất trong tổ.</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Thờ</w:t>
      </w:r>
      <w:r w:rsidR="00AF44BD">
        <w:rPr>
          <w:rFonts w:ascii="Times New Roman" w:hAnsi="Times New Roman" w:cs="Times New Roman"/>
          <w:sz w:val="28"/>
          <w:szCs w:val="28"/>
        </w:rPr>
        <w:t>i gian: 1</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iểu đội trưởng tập trung tiểu đội thành 1 hàng ngang hô tập đồng thời uốn nắn, sửa tập cho chiến sĩ. </w:t>
      </w:r>
      <w:proofErr w:type="gramStart"/>
      <w:r>
        <w:rPr>
          <w:rFonts w:ascii="Times New Roman" w:hAnsi="Times New Roman" w:cs="Times New Roman"/>
          <w:sz w:val="28"/>
          <w:szCs w:val="28"/>
        </w:rPr>
        <w:t>Tập nhanh dần và tập tổng hợp.</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DB6EE8">
        <w:rPr>
          <w:rFonts w:ascii="Times New Roman" w:hAnsi="Times New Roman" w:cs="Times New Roman"/>
          <w:sz w:val="28"/>
          <w:szCs w:val="28"/>
        </w:rPr>
        <w:t>05 phút</w:t>
      </w:r>
    </w:p>
    <w:p w:rsidR="00387064" w:rsidRPr="001D2A4B" w:rsidRDefault="00387064"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 xml:space="preserve">Dùng khẩu lệnh và động tác mẫu để sửa, không dùng </w:t>
      </w:r>
      <w:proofErr w:type="gramStart"/>
      <w:r w:rsidR="00A131D7">
        <w:rPr>
          <w:rFonts w:ascii="Times New Roman" w:hAnsi="Times New Roman" w:cs="Times New Roman"/>
          <w:sz w:val="28"/>
          <w:szCs w:val="28"/>
        </w:rPr>
        <w:t>tay</w:t>
      </w:r>
      <w:proofErr w:type="gramEnd"/>
      <w:r w:rsidR="00A131D7">
        <w:rPr>
          <w:rFonts w:ascii="Times New Roman" w:hAnsi="Times New Roman" w:cs="Times New Roman"/>
          <w:sz w:val="28"/>
          <w:szCs w:val="28"/>
        </w:rPr>
        <w:t xml:space="preserve"> trực tiếp sửa cho người học. </w:t>
      </w:r>
      <w:proofErr w:type="gramStart"/>
      <w:r w:rsidR="00A131D7">
        <w:rPr>
          <w:rFonts w:ascii="Times New Roman" w:hAnsi="Times New Roman" w:cs="Times New Roman"/>
          <w:sz w:val="28"/>
          <w:szCs w:val="28"/>
        </w:rPr>
        <w:t>Thực hiện sai đâu sửa đấy, sai ít sửa trực tiếp; sai phổ biến tập trung để thống nhất lại.</w:t>
      </w:r>
      <w:proofErr w:type="gramEnd"/>
    </w:p>
    <w:p w:rsidR="00A131D7" w:rsidRPr="001D2A4B" w:rsidRDefault="00A131D7"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 xml:space="preserve">5. </w:t>
      </w:r>
      <w:r w:rsidR="00DB6EE8">
        <w:rPr>
          <w:rFonts w:ascii="Times New Roman" w:hAnsi="Times New Roman" w:cs="Times New Roman"/>
          <w:b/>
          <w:sz w:val="28"/>
          <w:szCs w:val="28"/>
        </w:rPr>
        <w:t>ĐỊA ĐIỂM, HƯỚNG TẬP</w:t>
      </w:r>
    </w:p>
    <w:p w:rsidR="00A131D7" w:rsidRDefault="00DB6EE8"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ân tập điều lệnh của đơn vị.</w:t>
      </w:r>
    </w:p>
    <w:p w:rsidR="00A131D7" w:rsidRPr="001D2A4B" w:rsidRDefault="00A131D7" w:rsidP="00A131D7">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Sử dụng tín hiệu còi kết hợp với khẩu lệnh.</w:t>
      </w:r>
      <w:proofErr w:type="gramEnd"/>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A4DE8" w:rsidRDefault="001A4DE8" w:rsidP="00BA1952">
      <w:pPr>
        <w:spacing w:after="0" w:line="240" w:lineRule="auto"/>
        <w:rPr>
          <w:rFonts w:ascii="Times New Roman" w:hAnsi="Times New Roman" w:cs="Times New Roman"/>
          <w:sz w:val="28"/>
          <w:szCs w:val="28"/>
        </w:rPr>
      </w:pPr>
    </w:p>
    <w:p w:rsidR="00BA1952" w:rsidRDefault="00BA1952" w:rsidP="00BA1952">
      <w:pPr>
        <w:spacing w:after="0" w:line="240" w:lineRule="auto"/>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572668" w:rsidRDefault="00572668" w:rsidP="001A4DE8">
      <w:pPr>
        <w:spacing w:after="0" w:line="240" w:lineRule="auto"/>
        <w:ind w:firstLine="426"/>
        <w:jc w:val="center"/>
        <w:rPr>
          <w:rFonts w:ascii="Times New Roman" w:hAnsi="Times New Roman" w:cs="Times New Roman"/>
          <w:b/>
          <w:sz w:val="28"/>
          <w:szCs w:val="28"/>
        </w:rPr>
      </w:pPr>
    </w:p>
    <w:p w:rsidR="001A4DE8" w:rsidRDefault="001A4DE8" w:rsidP="001A4DE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w:t>
      </w:r>
      <w:r w:rsidR="001F2CFA">
        <w:rPr>
          <w:rFonts w:ascii="Times New Roman" w:hAnsi="Times New Roman" w:cs="Times New Roman"/>
          <w:sz w:val="28"/>
          <w:szCs w:val="28"/>
        </w:rPr>
        <w:t xml:space="preserve">nhận thức thực hành động tác, củng cố kiến thức, bản lĩnh của bộ đội. Vận dụng vào học tập, công tác rút kinh nghiệm để nâng cao chất lượng các nội dung tiếp </w:t>
      </w:r>
      <w:proofErr w:type="gramStart"/>
      <w:r w:rsidR="001F2CFA">
        <w:rPr>
          <w:rFonts w:ascii="Times New Roman" w:hAnsi="Times New Roman" w:cs="Times New Roman"/>
          <w:sz w:val="28"/>
          <w:szCs w:val="28"/>
        </w:rPr>
        <w:t>theo</w:t>
      </w:r>
      <w:proofErr w:type="gramEnd"/>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DE727E" w:rsidRDefault="00DE727E" w:rsidP="00DE727E">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Động tác quay bên phải, bên trái.</w:t>
      </w:r>
    </w:p>
    <w:p w:rsidR="00DE727E" w:rsidRDefault="00DE727E" w:rsidP="00DE727E">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Động tác quay nửa bên phải, bên trái.</w:t>
      </w:r>
    </w:p>
    <w:p w:rsidR="00DE727E" w:rsidRDefault="00DE727E" w:rsidP="00DE727E">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 Động tác quay đằng sa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1F2CFA">
        <w:rPr>
          <w:rFonts w:ascii="Times New Roman" w:hAnsi="Times New Roman" w:cs="Times New Roman"/>
          <w:b/>
          <w:sz w:val="28"/>
          <w:szCs w:val="28"/>
        </w:rPr>
        <w:t>15 phút</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Lấy đội hình trung đội để kiểm tra. Do trung đội trưởng trực tiếp kiểm tra các chiến sĩ của tiểu đội.</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 xml:space="preserve">Gọi tên từng chiến sĩ ra thực hiện động tác </w:t>
      </w:r>
      <w:proofErr w:type="gramStart"/>
      <w:r w:rsidR="001F2CFA">
        <w:rPr>
          <w:rFonts w:ascii="Times New Roman" w:hAnsi="Times New Roman" w:cs="Times New Roman"/>
          <w:sz w:val="28"/>
          <w:szCs w:val="28"/>
        </w:rPr>
        <w:t>theo</w:t>
      </w:r>
      <w:proofErr w:type="gramEnd"/>
      <w:r w:rsidR="001F2CFA">
        <w:rPr>
          <w:rFonts w:ascii="Times New Roman" w:hAnsi="Times New Roman" w:cs="Times New Roman"/>
          <w:sz w:val="28"/>
          <w:szCs w:val="28"/>
        </w:rPr>
        <w:t xml:space="preserve"> nội dung câu hỏi.</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Sau khi kiểm tra kịp thời nhận xét rút kinh nghiệm kịp thời thống nhất các nội dung còn yếu đề ra biê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oàn bộ chiến sĩ trong </w:t>
      </w:r>
      <w:r w:rsidR="00DE727E">
        <w:rPr>
          <w:rFonts w:ascii="Times New Roman" w:hAnsi="Times New Roman" w:cs="Times New Roman"/>
          <w:sz w:val="28"/>
          <w:szCs w:val="28"/>
        </w:rPr>
        <w:t>trung đội tập trung vào số chiến sĩ còn yếu và thực hành động tác.</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1A4DE8" w:rsidRPr="001A4DE8" w:rsidRDefault="00DE727E"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1A4DE8" w:rsidRDefault="00DE727E"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1D77"/>
    <w:rsid w:val="000173A1"/>
    <w:rsid w:val="00027727"/>
    <w:rsid w:val="00032EB8"/>
    <w:rsid w:val="00040777"/>
    <w:rsid w:val="0005182A"/>
    <w:rsid w:val="000669E9"/>
    <w:rsid w:val="000806D1"/>
    <w:rsid w:val="00082ADD"/>
    <w:rsid w:val="00082DB2"/>
    <w:rsid w:val="000836E6"/>
    <w:rsid w:val="000A1FBC"/>
    <w:rsid w:val="000A2758"/>
    <w:rsid w:val="000B34C8"/>
    <w:rsid w:val="000C09A7"/>
    <w:rsid w:val="001005B5"/>
    <w:rsid w:val="00100C9F"/>
    <w:rsid w:val="00103CBB"/>
    <w:rsid w:val="00104C29"/>
    <w:rsid w:val="00112126"/>
    <w:rsid w:val="00113232"/>
    <w:rsid w:val="001212DF"/>
    <w:rsid w:val="0012239D"/>
    <w:rsid w:val="001325F6"/>
    <w:rsid w:val="0013383A"/>
    <w:rsid w:val="001345E0"/>
    <w:rsid w:val="00143D0A"/>
    <w:rsid w:val="00146F71"/>
    <w:rsid w:val="001624A4"/>
    <w:rsid w:val="00164A3F"/>
    <w:rsid w:val="001807B5"/>
    <w:rsid w:val="00190222"/>
    <w:rsid w:val="001A2A32"/>
    <w:rsid w:val="001A4DE8"/>
    <w:rsid w:val="001A6C56"/>
    <w:rsid w:val="001D06AE"/>
    <w:rsid w:val="001D2A4B"/>
    <w:rsid w:val="001F2CFA"/>
    <w:rsid w:val="001F32A2"/>
    <w:rsid w:val="0022713D"/>
    <w:rsid w:val="00244169"/>
    <w:rsid w:val="0024554E"/>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74595"/>
    <w:rsid w:val="00383913"/>
    <w:rsid w:val="00384735"/>
    <w:rsid w:val="00387064"/>
    <w:rsid w:val="00390D0D"/>
    <w:rsid w:val="00392D6D"/>
    <w:rsid w:val="003A0EC9"/>
    <w:rsid w:val="003B01E5"/>
    <w:rsid w:val="003B1022"/>
    <w:rsid w:val="003B6C5C"/>
    <w:rsid w:val="003C7296"/>
    <w:rsid w:val="003D5953"/>
    <w:rsid w:val="003E1E7C"/>
    <w:rsid w:val="003E3FFC"/>
    <w:rsid w:val="003F117D"/>
    <w:rsid w:val="003F1602"/>
    <w:rsid w:val="004106C3"/>
    <w:rsid w:val="0041534F"/>
    <w:rsid w:val="0041556C"/>
    <w:rsid w:val="00424A00"/>
    <w:rsid w:val="00432C96"/>
    <w:rsid w:val="00435F78"/>
    <w:rsid w:val="0044143B"/>
    <w:rsid w:val="004657A8"/>
    <w:rsid w:val="00467A11"/>
    <w:rsid w:val="004739D0"/>
    <w:rsid w:val="00481D76"/>
    <w:rsid w:val="0048506E"/>
    <w:rsid w:val="00494E3D"/>
    <w:rsid w:val="00497665"/>
    <w:rsid w:val="004B2B5C"/>
    <w:rsid w:val="004B4F83"/>
    <w:rsid w:val="004B79CF"/>
    <w:rsid w:val="004C0B64"/>
    <w:rsid w:val="004C0F19"/>
    <w:rsid w:val="004D2CEA"/>
    <w:rsid w:val="004D2F06"/>
    <w:rsid w:val="004D6B7B"/>
    <w:rsid w:val="004E6BAF"/>
    <w:rsid w:val="004F0C72"/>
    <w:rsid w:val="004F5E08"/>
    <w:rsid w:val="00500F43"/>
    <w:rsid w:val="00501178"/>
    <w:rsid w:val="005160BE"/>
    <w:rsid w:val="00530888"/>
    <w:rsid w:val="005441E3"/>
    <w:rsid w:val="00544223"/>
    <w:rsid w:val="0055239C"/>
    <w:rsid w:val="00570B51"/>
    <w:rsid w:val="00572668"/>
    <w:rsid w:val="00573EBC"/>
    <w:rsid w:val="0057779C"/>
    <w:rsid w:val="005839B1"/>
    <w:rsid w:val="00584B07"/>
    <w:rsid w:val="005872C0"/>
    <w:rsid w:val="005A2B05"/>
    <w:rsid w:val="005A6CEF"/>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C50E1"/>
    <w:rsid w:val="006E331F"/>
    <w:rsid w:val="006E4725"/>
    <w:rsid w:val="00707403"/>
    <w:rsid w:val="007121BC"/>
    <w:rsid w:val="007258E1"/>
    <w:rsid w:val="007271A3"/>
    <w:rsid w:val="00731455"/>
    <w:rsid w:val="00740E08"/>
    <w:rsid w:val="007516E5"/>
    <w:rsid w:val="0076294D"/>
    <w:rsid w:val="00765019"/>
    <w:rsid w:val="00770743"/>
    <w:rsid w:val="00792B09"/>
    <w:rsid w:val="007A5AD9"/>
    <w:rsid w:val="007B44E7"/>
    <w:rsid w:val="007D15C9"/>
    <w:rsid w:val="007D40A0"/>
    <w:rsid w:val="00831A26"/>
    <w:rsid w:val="00836F47"/>
    <w:rsid w:val="00840C2F"/>
    <w:rsid w:val="00844A08"/>
    <w:rsid w:val="00873EE0"/>
    <w:rsid w:val="00874E19"/>
    <w:rsid w:val="00875413"/>
    <w:rsid w:val="008779D0"/>
    <w:rsid w:val="00884851"/>
    <w:rsid w:val="008A51B5"/>
    <w:rsid w:val="008B2289"/>
    <w:rsid w:val="008B4B93"/>
    <w:rsid w:val="008B4F4E"/>
    <w:rsid w:val="008C3C5F"/>
    <w:rsid w:val="008E63D1"/>
    <w:rsid w:val="00930F0F"/>
    <w:rsid w:val="00954F87"/>
    <w:rsid w:val="00956FD8"/>
    <w:rsid w:val="009607E8"/>
    <w:rsid w:val="00973169"/>
    <w:rsid w:val="0099421C"/>
    <w:rsid w:val="00994E16"/>
    <w:rsid w:val="00994FBE"/>
    <w:rsid w:val="00994FC1"/>
    <w:rsid w:val="009A0263"/>
    <w:rsid w:val="009A0F59"/>
    <w:rsid w:val="009B5F61"/>
    <w:rsid w:val="009B7130"/>
    <w:rsid w:val="009C2624"/>
    <w:rsid w:val="009D4ECB"/>
    <w:rsid w:val="009E0171"/>
    <w:rsid w:val="00A047E6"/>
    <w:rsid w:val="00A131D7"/>
    <w:rsid w:val="00A155D7"/>
    <w:rsid w:val="00A207CB"/>
    <w:rsid w:val="00A33496"/>
    <w:rsid w:val="00A43369"/>
    <w:rsid w:val="00A50765"/>
    <w:rsid w:val="00A52CAC"/>
    <w:rsid w:val="00A60995"/>
    <w:rsid w:val="00A741EE"/>
    <w:rsid w:val="00A76AA9"/>
    <w:rsid w:val="00A85A58"/>
    <w:rsid w:val="00A87054"/>
    <w:rsid w:val="00A90646"/>
    <w:rsid w:val="00A92B89"/>
    <w:rsid w:val="00A94B3C"/>
    <w:rsid w:val="00A97C29"/>
    <w:rsid w:val="00AA7BA6"/>
    <w:rsid w:val="00AB320F"/>
    <w:rsid w:val="00AC5D83"/>
    <w:rsid w:val="00AC63DF"/>
    <w:rsid w:val="00AD3550"/>
    <w:rsid w:val="00AD5ABE"/>
    <w:rsid w:val="00AF44BD"/>
    <w:rsid w:val="00AF49DF"/>
    <w:rsid w:val="00B00876"/>
    <w:rsid w:val="00B02086"/>
    <w:rsid w:val="00B26FAA"/>
    <w:rsid w:val="00B61B3C"/>
    <w:rsid w:val="00B74BDC"/>
    <w:rsid w:val="00B843E2"/>
    <w:rsid w:val="00B86CC0"/>
    <w:rsid w:val="00BA1952"/>
    <w:rsid w:val="00BA1E7D"/>
    <w:rsid w:val="00BA3069"/>
    <w:rsid w:val="00BA6837"/>
    <w:rsid w:val="00BB45A0"/>
    <w:rsid w:val="00BB4E7B"/>
    <w:rsid w:val="00BB798E"/>
    <w:rsid w:val="00BC0894"/>
    <w:rsid w:val="00BE69CB"/>
    <w:rsid w:val="00BE6FE8"/>
    <w:rsid w:val="00BF336B"/>
    <w:rsid w:val="00C04987"/>
    <w:rsid w:val="00C24880"/>
    <w:rsid w:val="00C308B3"/>
    <w:rsid w:val="00C31A47"/>
    <w:rsid w:val="00C333D2"/>
    <w:rsid w:val="00C42C59"/>
    <w:rsid w:val="00C45DD3"/>
    <w:rsid w:val="00C45DDF"/>
    <w:rsid w:val="00C51EC4"/>
    <w:rsid w:val="00C56A52"/>
    <w:rsid w:val="00C573E2"/>
    <w:rsid w:val="00C64507"/>
    <w:rsid w:val="00C8686D"/>
    <w:rsid w:val="00C93D4C"/>
    <w:rsid w:val="00CA4235"/>
    <w:rsid w:val="00CA4AE0"/>
    <w:rsid w:val="00CB7D65"/>
    <w:rsid w:val="00CD04C2"/>
    <w:rsid w:val="00CD2109"/>
    <w:rsid w:val="00CD4377"/>
    <w:rsid w:val="00CE1E63"/>
    <w:rsid w:val="00CE469D"/>
    <w:rsid w:val="00CF1BEF"/>
    <w:rsid w:val="00CF5937"/>
    <w:rsid w:val="00D227C9"/>
    <w:rsid w:val="00D32ADC"/>
    <w:rsid w:val="00D34176"/>
    <w:rsid w:val="00D36395"/>
    <w:rsid w:val="00D57243"/>
    <w:rsid w:val="00D6423D"/>
    <w:rsid w:val="00D713D7"/>
    <w:rsid w:val="00D777E3"/>
    <w:rsid w:val="00D918C6"/>
    <w:rsid w:val="00D938C3"/>
    <w:rsid w:val="00DA0268"/>
    <w:rsid w:val="00DA3D4F"/>
    <w:rsid w:val="00DB6EE8"/>
    <w:rsid w:val="00DC273C"/>
    <w:rsid w:val="00DE727E"/>
    <w:rsid w:val="00E06094"/>
    <w:rsid w:val="00E216C1"/>
    <w:rsid w:val="00E3024D"/>
    <w:rsid w:val="00E4726E"/>
    <w:rsid w:val="00E6272C"/>
    <w:rsid w:val="00E752BD"/>
    <w:rsid w:val="00E86811"/>
    <w:rsid w:val="00EA1B75"/>
    <w:rsid w:val="00EA2703"/>
    <w:rsid w:val="00EC3C01"/>
    <w:rsid w:val="00EE051F"/>
    <w:rsid w:val="00EE3437"/>
    <w:rsid w:val="00EE5C7A"/>
    <w:rsid w:val="00EF0AA4"/>
    <w:rsid w:val="00F0213E"/>
    <w:rsid w:val="00F04482"/>
    <w:rsid w:val="00F33407"/>
    <w:rsid w:val="00F44386"/>
    <w:rsid w:val="00F50138"/>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3</cp:revision>
  <dcterms:created xsi:type="dcterms:W3CDTF">2016-04-12T10:17:00Z</dcterms:created>
  <dcterms:modified xsi:type="dcterms:W3CDTF">2016-04-13T00:11:00Z</dcterms:modified>
</cp:coreProperties>
</file>